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E96E9" w14:textId="77777777" w:rsidR="00E34D3E" w:rsidRDefault="00E34D3E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</w:p>
    <w:p w14:paraId="2E386FF4" w14:textId="218AFFA8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1FA3A3C8" w:rsidR="00891031" w:rsidRPr="00F65221" w:rsidRDefault="00891031" w:rsidP="00947084">
      <w:pPr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6232D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5</w:t>
      </w:r>
      <w:r w:rsidR="00C6471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F65221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  <w:r w:rsid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420233A5" w14:textId="77777777" w:rsidR="00D91009" w:rsidRPr="00FF48D5" w:rsidRDefault="00D91009" w:rsidP="00F65221">
      <w:pPr>
        <w:pStyle w:val="Tekstpodstawowy32"/>
        <w:numPr>
          <w:ilvl w:val="0"/>
          <w:numId w:val="18"/>
        </w:numPr>
        <w:shd w:val="clear" w:color="auto" w:fill="E0E0E0"/>
        <w:spacing w:line="276" w:lineRule="auto"/>
        <w:ind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69841CBA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0C4EF8F8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jc w:val="both"/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 23%, </w:t>
      </w: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tj.</w:t>
      </w:r>
      <w:r w:rsidRPr="00FF48D5">
        <w:rPr>
          <w:rFonts w:ascii="Calibri" w:eastAsia="MyriadPro-Bold" w:hAnsi="Calibri" w:cs="Calibr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4CB1FD10" w14:textId="77777777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/>
        <w:rPr>
          <w:rFonts w:ascii="Calibri" w:eastAsia="MyriadPro-Bold" w:hAnsi="Calibri" w:cs="Calibri"/>
          <w:color w:val="000000"/>
          <w:sz w:val="22"/>
          <w:szCs w:val="22"/>
          <w:lang w:eastAsia="en-US"/>
        </w:rPr>
      </w:pPr>
      <w:r w:rsidRPr="00FF48D5">
        <w:rPr>
          <w:rFonts w:ascii="Calibri" w:eastAsia="MyriadPro-Bold" w:hAnsi="Calibri" w:cs="Calibr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634626C7" w14:textId="0D612BF8" w:rsidR="00D91009" w:rsidRPr="00FF48D5" w:rsidRDefault="00D91009" w:rsidP="00F65221">
      <w:pPr>
        <w:pStyle w:val="Tekstpodstawowy32"/>
        <w:shd w:val="clear" w:color="auto" w:fill="E0E0E0"/>
        <w:spacing w:line="276" w:lineRule="auto"/>
        <w:ind w:left="720" w:right="68" w:hanging="1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FF48D5">
        <w:rPr>
          <w:rFonts w:ascii="Calibri" w:hAnsi="Calibri" w:cs="Calibri"/>
          <w:b/>
          <w:bCs/>
          <w:i/>
          <w:iCs/>
          <w:sz w:val="22"/>
          <w:szCs w:val="22"/>
        </w:rPr>
        <w:t>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197FA9CC" w14:textId="60E2966C" w:rsidR="00D91009" w:rsidRPr="00FF48D5" w:rsidRDefault="00D91009" w:rsidP="00D91009">
      <w:pPr>
        <w:rPr>
          <w:rFonts w:cs="Calibri"/>
          <w:b/>
          <w:bCs/>
        </w:rPr>
      </w:pPr>
    </w:p>
    <w:p w14:paraId="31EFF493" w14:textId="2642DB42" w:rsidR="00947084" w:rsidRPr="00F65221" w:rsidRDefault="00947084" w:rsidP="007F4943">
      <w:pPr>
        <w:pStyle w:val="Akapitzlist"/>
        <w:numPr>
          <w:ilvl w:val="0"/>
          <w:numId w:val="18"/>
        </w:numPr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  <w:r w:rsidRPr="00F65221">
        <w:rPr>
          <w:rFonts w:ascii="Calibri" w:hAnsi="Calibri" w:cs="Calibri"/>
        </w:rPr>
        <w:t>Udzie</w:t>
      </w:r>
      <w:r w:rsidR="00F65221" w:rsidRPr="00F65221">
        <w:rPr>
          <w:rFonts w:ascii="Calibri" w:hAnsi="Calibri" w:cs="Calibri"/>
        </w:rPr>
        <w:t>la</w:t>
      </w:r>
      <w:r w:rsidR="00F65221">
        <w:rPr>
          <w:rFonts w:ascii="Calibri" w:hAnsi="Calibri" w:cs="Calibri"/>
        </w:rPr>
        <w:t>my:</w:t>
      </w:r>
    </w:p>
    <w:p w14:paraId="6DE237FC" w14:textId="7253EE4A" w:rsidR="00F65221" w:rsidRDefault="00F65221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 …………………..lat </w:t>
      </w:r>
      <w:r w:rsidR="00686497">
        <w:rPr>
          <w:rFonts w:ascii="Calibri" w:hAnsi="Calibri" w:cs="Calibri"/>
        </w:rPr>
        <w:t xml:space="preserve">gwarancji </w:t>
      </w:r>
      <w:r w:rsidR="00FA0638" w:rsidRPr="00FA0638">
        <w:rPr>
          <w:rFonts w:ascii="Calibri" w:hAnsi="Calibri" w:cs="Calibri"/>
        </w:rPr>
        <w:t>mechanicznej</w:t>
      </w:r>
    </w:p>
    <w:p w14:paraId="16A0C589" w14:textId="3A83323C" w:rsidR="00686497" w:rsidRPr="00B26406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- ………………….. lat gwarancji na powłokę </w:t>
      </w:r>
      <w:r w:rsidR="00B26406" w:rsidRPr="00B26406">
        <w:rPr>
          <w:rFonts w:ascii="Calibri" w:hAnsi="Calibri" w:cs="Calibri"/>
          <w:color w:val="auto"/>
        </w:rPr>
        <w:t>lakierniczą</w:t>
      </w:r>
    </w:p>
    <w:p w14:paraId="21B80FC4" w14:textId="66A56EAB" w:rsidR="00686497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-…………………… lat na perforację korozyjną nadwozia </w:t>
      </w:r>
    </w:p>
    <w:p w14:paraId="73938949" w14:textId="77777777" w:rsidR="00686497" w:rsidRPr="00F65221" w:rsidRDefault="00686497" w:rsidP="00F65221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3C0444BD" w:rsidR="00891031" w:rsidRPr="00C64712" w:rsidRDefault="00891031" w:rsidP="00C64712">
      <w:pPr>
        <w:pStyle w:val="Akapitzlist"/>
        <w:numPr>
          <w:ilvl w:val="0"/>
          <w:numId w:val="16"/>
        </w:numPr>
        <w:tabs>
          <w:tab w:val="left" w:pos="284"/>
        </w:tabs>
        <w:spacing w:before="240" w:line="276" w:lineRule="auto"/>
        <w:ind w:hanging="1440"/>
        <w:jc w:val="both"/>
        <w:rPr>
          <w:rFonts w:ascii="Calibri" w:hAnsi="Calibri" w:cs="Calibri"/>
          <w:sz w:val="20"/>
        </w:rPr>
      </w:pPr>
      <w:r w:rsidRPr="00C64712">
        <w:rPr>
          <w:rFonts w:ascii="Calibri" w:hAnsi="Calibri" w:cs="Calibri"/>
          <w:sz w:val="20"/>
        </w:rPr>
        <w:t>Oświadczam(y), że załączam(y) do oferty:</w:t>
      </w:r>
    </w:p>
    <w:p w14:paraId="1ACE7DFF" w14:textId="71CDFEF9" w:rsidR="0089103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06BB7ACA" w14:textId="40110D1C" w:rsidR="00E21FC5" w:rsidRPr="00EA13C1" w:rsidRDefault="00E21FC5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kartę katalogową, dokumentację techniczną bądź inne dokumenty potwierdzające, iż przedmiot zamówienia spełnia wymagane w specyfikacji parametry techniczno – eksploatacyjne oraz 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DD263D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E21FC5">
        <w:rPr>
          <w:rFonts w:ascii="Calibri" w:hAnsi="Calibri" w:cs="Calibri"/>
          <w:sz w:val="20"/>
        </w:rPr>
        <w:t>16.18</w:t>
      </w:r>
      <w:r w:rsidR="006232D1">
        <w:rPr>
          <w:rFonts w:ascii="Calibri" w:hAnsi="Calibri" w:cs="Calibri"/>
          <w:sz w:val="20"/>
        </w:rPr>
        <w:t xml:space="preserve"> ust.4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4C812F6E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jestem(jesteśmy) związany(i) ofertą na czas wskazany w SWZ, </w:t>
      </w:r>
      <w:r w:rsidR="00DC21B2" w:rsidRPr="00EA13C1">
        <w:rPr>
          <w:rFonts w:ascii="Calibri" w:eastAsia="Times New Roman" w:hAnsi="Calibri" w:cs="Calibri"/>
          <w:sz w:val="20"/>
          <w:szCs w:val="20"/>
          <w:lang w:eastAsia="zh-CN"/>
        </w:rPr>
        <w:t>a w przypadku wygrania przetargu i zawarcia umowy, warunki określone w ofercie obowiązują przez cały okres trwania umowy.</w:t>
      </w:r>
    </w:p>
    <w:p w14:paraId="23AAF14B" w14:textId="3C8445DC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784E99">
        <w:rPr>
          <w:rFonts w:ascii="Calibri" w:eastAsia="Times New Roman" w:hAnsi="Calibri" w:cs="Calibri"/>
          <w:sz w:val="20"/>
          <w:szCs w:val="20"/>
          <w:lang w:eastAsia="zh-CN"/>
        </w:rPr>
        <w:t>15 grudnia</w:t>
      </w:r>
      <w:bookmarkStart w:id="0" w:name="_GoBack"/>
      <w:bookmarkEnd w:id="0"/>
      <w:r w:rsidR="00C64712">
        <w:rPr>
          <w:rFonts w:ascii="Calibri" w:eastAsia="Times New Roman" w:hAnsi="Calibri" w:cs="Calibri"/>
          <w:sz w:val="20"/>
          <w:szCs w:val="20"/>
          <w:lang w:eastAsia="zh-CN"/>
        </w:rPr>
        <w:t xml:space="preserve"> 2023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 xml:space="preserve">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</w:p>
    <w:p w14:paraId="6FF79E03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Zobowiązuję(my) się do realizacji gwarancji zgodnie z powyższymi warunkami oraz warunkami określonymi w SWZ. Jednocześnie oświadczam(y) warunki gwarancji realizować będę (będziemy) zgodnie z zapisami projektu umowy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t.j. Dz.U. z 2020 r. poz. 935 z późn. zm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48876774" w14:textId="27D36880" w:rsidR="00E645AE" w:rsidRPr="00E54577" w:rsidRDefault="00E645AE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0907C2AF" w14:textId="77777777" w:rsidR="00686497" w:rsidRPr="00686497" w:rsidRDefault="00686497" w:rsidP="00686497">
      <w:pPr>
        <w:spacing w:after="0" w:line="256" w:lineRule="auto"/>
        <w:ind w:left="180"/>
        <w:jc w:val="center"/>
        <w:rPr>
          <w:rFonts w:ascii="Calibri" w:hAnsi="Calibri" w:cs="Calibri"/>
          <w:b/>
          <w:i/>
          <w:sz w:val="20"/>
          <w:szCs w:val="20"/>
        </w:rPr>
      </w:pPr>
      <w:r w:rsidRPr="00686497">
        <w:rPr>
          <w:rFonts w:ascii="Calibri" w:hAnsi="Calibri" w:cs="Calibri"/>
          <w:b/>
          <w:i/>
          <w:sz w:val="20"/>
          <w:szCs w:val="20"/>
        </w:rPr>
        <w:t>ZAKUP SAMOCHODU OSOBOWO - DOSTAWCZEGO TYPU VAN/BUS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1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1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2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2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1EB5CBF8" w14:textId="19CD1644" w:rsidR="00C16691" w:rsidRPr="00C16691" w:rsidRDefault="00891031" w:rsidP="00C16691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6232D1">
        <w:rPr>
          <w:rFonts w:ascii="Calibri" w:eastAsia="Times New Roman" w:hAnsi="Calibri" w:cs="Calibri"/>
          <w:b/>
          <w:sz w:val="20"/>
          <w:szCs w:val="20"/>
          <w:lang w:eastAsia="zh-CN"/>
        </w:rPr>
        <w:t>5</w:t>
      </w:r>
      <w:r w:rsidR="00C64712">
        <w:rPr>
          <w:rFonts w:ascii="Calibri" w:eastAsia="Times New Roman" w:hAnsi="Calibri" w:cs="Calibri"/>
          <w:b/>
          <w:sz w:val="20"/>
          <w:szCs w:val="20"/>
          <w:lang w:eastAsia="zh-CN"/>
        </w:rPr>
        <w:t>/202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FE67B8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</w:p>
    <w:p w14:paraId="4123C8CD" w14:textId="0E84FB9F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tj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E96AA29" w14:textId="18BA8790" w:rsidR="00C16691" w:rsidRPr="00C16691" w:rsidRDefault="00891031" w:rsidP="00C16691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r w:rsidR="00FE67B8" w:rsidRPr="00F65221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ZAKUP SAMOCHODU OSOBOWO - DOSTAWCZEGO TYPU VAN/BUS</w:t>
      </w:r>
    </w:p>
    <w:p w14:paraId="705D92C7" w14:textId="45490D79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7673D54D" w14:textId="26BA4652" w:rsidR="00C33BDB" w:rsidRPr="00EA377E" w:rsidRDefault="00FE67B8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65221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ZAKUP SAMOCHODU OSOBOWO - DOSTAWCZEGO TYPU VAN/BUS</w:t>
            </w:r>
            <w:r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99FF1" w14:textId="77777777" w:rsidR="00A0731C" w:rsidRDefault="00A0731C">
      <w:pPr>
        <w:spacing w:after="0" w:line="240" w:lineRule="auto"/>
      </w:pPr>
      <w:r>
        <w:separator/>
      </w:r>
    </w:p>
  </w:endnote>
  <w:endnote w:type="continuationSeparator" w:id="0">
    <w:p w14:paraId="2D47863A" w14:textId="77777777" w:rsidR="00A0731C" w:rsidRDefault="00A0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766ACF93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784E99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B836" w14:textId="77777777" w:rsidR="00A0731C" w:rsidRDefault="00A0731C">
      <w:pPr>
        <w:spacing w:after="0" w:line="240" w:lineRule="auto"/>
      </w:pPr>
      <w:r>
        <w:separator/>
      </w:r>
    </w:p>
  </w:footnote>
  <w:footnote w:type="continuationSeparator" w:id="0">
    <w:p w14:paraId="773756E5" w14:textId="77777777" w:rsidR="00A0731C" w:rsidRDefault="00A0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29A2B33A" w:rsidR="00C90558" w:rsidRPr="00C85520" w:rsidRDefault="00F65221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4</w:t>
    </w:r>
    <w:r w:rsidR="00C64712">
      <w:rPr>
        <w:rFonts w:asciiTheme="minorHAnsi" w:hAnsiTheme="minorHAnsi" w:cstheme="minorHAnsi"/>
        <w:b/>
        <w:sz w:val="16"/>
      </w:rPr>
      <w:t>/2023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1F667EE"/>
    <w:multiLevelType w:val="hybridMultilevel"/>
    <w:tmpl w:val="C2B2A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8C8"/>
    <w:multiLevelType w:val="hybridMultilevel"/>
    <w:tmpl w:val="BD027BD6"/>
    <w:lvl w:ilvl="0" w:tplc="A468BE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2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037D"/>
    <w:rsid w:val="000428B0"/>
    <w:rsid w:val="000B6AE6"/>
    <w:rsid w:val="000D00FF"/>
    <w:rsid w:val="000F1570"/>
    <w:rsid w:val="000F37F2"/>
    <w:rsid w:val="001676E7"/>
    <w:rsid w:val="00170789"/>
    <w:rsid w:val="00170AF5"/>
    <w:rsid w:val="00195E6A"/>
    <w:rsid w:val="001C1175"/>
    <w:rsid w:val="001D4D04"/>
    <w:rsid w:val="001F10C1"/>
    <w:rsid w:val="001F5088"/>
    <w:rsid w:val="001F5BD1"/>
    <w:rsid w:val="0024745E"/>
    <w:rsid w:val="002A31E0"/>
    <w:rsid w:val="00327BBE"/>
    <w:rsid w:val="003C6B6D"/>
    <w:rsid w:val="003C6C8A"/>
    <w:rsid w:val="003E75FD"/>
    <w:rsid w:val="0040142C"/>
    <w:rsid w:val="00425E01"/>
    <w:rsid w:val="00457CFF"/>
    <w:rsid w:val="0048538E"/>
    <w:rsid w:val="0049044F"/>
    <w:rsid w:val="004D06F6"/>
    <w:rsid w:val="004E7145"/>
    <w:rsid w:val="00517250"/>
    <w:rsid w:val="0057306D"/>
    <w:rsid w:val="005C1403"/>
    <w:rsid w:val="005C7FC7"/>
    <w:rsid w:val="005F7D80"/>
    <w:rsid w:val="006232D1"/>
    <w:rsid w:val="006641D0"/>
    <w:rsid w:val="00672263"/>
    <w:rsid w:val="00686497"/>
    <w:rsid w:val="006C3B52"/>
    <w:rsid w:val="006D0C5B"/>
    <w:rsid w:val="006D4BB3"/>
    <w:rsid w:val="0072480D"/>
    <w:rsid w:val="00784E99"/>
    <w:rsid w:val="007E4566"/>
    <w:rsid w:val="00812A9F"/>
    <w:rsid w:val="008663F6"/>
    <w:rsid w:val="00891031"/>
    <w:rsid w:val="008C27C5"/>
    <w:rsid w:val="008D72F3"/>
    <w:rsid w:val="008F67F6"/>
    <w:rsid w:val="009033C5"/>
    <w:rsid w:val="00942F60"/>
    <w:rsid w:val="00947084"/>
    <w:rsid w:val="0095577E"/>
    <w:rsid w:val="00972441"/>
    <w:rsid w:val="009C6F67"/>
    <w:rsid w:val="00A0731C"/>
    <w:rsid w:val="00A258A2"/>
    <w:rsid w:val="00A30BD4"/>
    <w:rsid w:val="00A82202"/>
    <w:rsid w:val="00AB7412"/>
    <w:rsid w:val="00AC2BF5"/>
    <w:rsid w:val="00AE498B"/>
    <w:rsid w:val="00B26406"/>
    <w:rsid w:val="00B77FE2"/>
    <w:rsid w:val="00B957C1"/>
    <w:rsid w:val="00BC4605"/>
    <w:rsid w:val="00C11932"/>
    <w:rsid w:val="00C16691"/>
    <w:rsid w:val="00C240AD"/>
    <w:rsid w:val="00C30198"/>
    <w:rsid w:val="00C33BDB"/>
    <w:rsid w:val="00C44B28"/>
    <w:rsid w:val="00C55F7F"/>
    <w:rsid w:val="00C64712"/>
    <w:rsid w:val="00C90558"/>
    <w:rsid w:val="00C93E5C"/>
    <w:rsid w:val="00CA7562"/>
    <w:rsid w:val="00CC6FA8"/>
    <w:rsid w:val="00CD35D0"/>
    <w:rsid w:val="00CE4EED"/>
    <w:rsid w:val="00CF648E"/>
    <w:rsid w:val="00D61CD3"/>
    <w:rsid w:val="00D84794"/>
    <w:rsid w:val="00D91009"/>
    <w:rsid w:val="00DA6840"/>
    <w:rsid w:val="00DB5214"/>
    <w:rsid w:val="00DC21B2"/>
    <w:rsid w:val="00DC358C"/>
    <w:rsid w:val="00DE6515"/>
    <w:rsid w:val="00E05EAD"/>
    <w:rsid w:val="00E11A7A"/>
    <w:rsid w:val="00E171C5"/>
    <w:rsid w:val="00E21FC5"/>
    <w:rsid w:val="00E34D3E"/>
    <w:rsid w:val="00E54577"/>
    <w:rsid w:val="00E55AA1"/>
    <w:rsid w:val="00E645AE"/>
    <w:rsid w:val="00E811FE"/>
    <w:rsid w:val="00EA13C1"/>
    <w:rsid w:val="00EA377E"/>
    <w:rsid w:val="00EA79F0"/>
    <w:rsid w:val="00EC59C4"/>
    <w:rsid w:val="00F005EB"/>
    <w:rsid w:val="00F132BA"/>
    <w:rsid w:val="00F6226F"/>
    <w:rsid w:val="00F65221"/>
    <w:rsid w:val="00FA0638"/>
    <w:rsid w:val="00FB3342"/>
    <w:rsid w:val="00FE67B8"/>
    <w:rsid w:val="00FE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76D5B"/>
  <w15:docId w15:val="{FE7DBA55-040A-483D-95C7-E3B26317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Tekstpodstawowy32">
    <w:name w:val="Tekst podstawowy 32"/>
    <w:basedOn w:val="Normalny"/>
    <w:rsid w:val="00D910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FD25-08A2-40BB-8165-BD32AEF5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15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.holka@kdzp.pl</dc:creator>
  <cp:lastModifiedBy>Aneta Uszyńska</cp:lastModifiedBy>
  <cp:revision>7</cp:revision>
  <cp:lastPrinted>2023-10-05T07:17:00Z</cp:lastPrinted>
  <dcterms:created xsi:type="dcterms:W3CDTF">2023-10-13T09:52:00Z</dcterms:created>
  <dcterms:modified xsi:type="dcterms:W3CDTF">2023-10-23T06:46:00Z</dcterms:modified>
</cp:coreProperties>
</file>